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56DD4" w14:textId="77777777" w:rsidR="00182037" w:rsidRPr="00182037" w:rsidRDefault="00182037" w:rsidP="00182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14:paraId="76B33FDE" w14:textId="77777777" w:rsidR="00182037" w:rsidRPr="00182037" w:rsidRDefault="00182037" w:rsidP="00182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ТУНДРИНО</w:t>
      </w:r>
    </w:p>
    <w:p w14:paraId="55A63064" w14:textId="77777777" w:rsidR="00182037" w:rsidRPr="00182037" w:rsidRDefault="00182037" w:rsidP="00182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гутского района</w:t>
      </w:r>
    </w:p>
    <w:p w14:paraId="639B5932" w14:textId="77777777" w:rsidR="00182037" w:rsidRPr="00182037" w:rsidRDefault="00182037" w:rsidP="00182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 – Мансийского автономного округа – Югры</w:t>
      </w:r>
    </w:p>
    <w:p w14:paraId="59B9D071" w14:textId="77777777" w:rsidR="00182037" w:rsidRPr="00182037" w:rsidRDefault="00182037" w:rsidP="001820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7E73DD" w14:textId="77777777" w:rsidR="00182037" w:rsidRPr="00182037" w:rsidRDefault="00182037" w:rsidP="00182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362FC5F2" w14:textId="77777777" w:rsidR="00182037" w:rsidRPr="00182037" w:rsidRDefault="00182037" w:rsidP="00182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C99487" w14:textId="77777777" w:rsidR="00182037" w:rsidRPr="00182037" w:rsidRDefault="00182037" w:rsidP="001820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3E10D" w14:textId="1B814FD9" w:rsidR="00182037" w:rsidRPr="00182037" w:rsidRDefault="00182037" w:rsidP="001820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8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D1D8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1820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Pr="0018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.                                                                                        </w:t>
      </w:r>
      <w:r w:rsidR="00DD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DD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4</w:t>
      </w:r>
    </w:p>
    <w:p w14:paraId="65ED79AD" w14:textId="77777777" w:rsidR="00182037" w:rsidRPr="00182037" w:rsidRDefault="00182037" w:rsidP="00182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Высокий Мыс</w:t>
      </w:r>
    </w:p>
    <w:p w14:paraId="65E8B069" w14:textId="0AA17ADA" w:rsidR="00EB3D42" w:rsidRPr="00182037" w:rsidRDefault="00EB3D42" w:rsidP="00182037">
      <w:pPr>
        <w:spacing w:after="0" w:line="240" w:lineRule="auto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182037" w14:paraId="47BCBB58" w14:textId="77777777" w:rsidTr="003C6D29">
        <w:trPr>
          <w:trHeight w:val="251"/>
        </w:trPr>
        <w:tc>
          <w:tcPr>
            <w:tcW w:w="4395" w:type="dxa"/>
          </w:tcPr>
          <w:p w14:paraId="2AC4A468" w14:textId="41408C78" w:rsidR="00EB3D42" w:rsidRPr="00182037" w:rsidRDefault="00B403BB" w:rsidP="00C37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20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Порядка определения части территории </w:t>
            </w:r>
            <w:r w:rsidR="001820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ьского поселения Тундрино</w:t>
            </w:r>
            <w:r w:rsidRPr="001820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на которой могут реализовываться инициативные проекты</w:t>
            </w:r>
          </w:p>
        </w:tc>
        <w:tc>
          <w:tcPr>
            <w:tcW w:w="5237" w:type="dxa"/>
          </w:tcPr>
          <w:p w14:paraId="54E3F1B6" w14:textId="77777777" w:rsidR="00EB3D42" w:rsidRPr="00182037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2E6BEBD9" w14:textId="77777777" w:rsidR="00753BB7" w:rsidRPr="00C37565" w:rsidRDefault="00753BB7" w:rsidP="0033094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43A53E" w14:textId="3AD1736F" w:rsidR="00B403BB" w:rsidRPr="00B403BB" w:rsidRDefault="00B403BB" w:rsidP="00B40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r w:rsidR="00182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Тундрино</w:t>
      </w:r>
    </w:p>
    <w:p w14:paraId="27272B51" w14:textId="77777777" w:rsidR="00B403BB" w:rsidRPr="00B403BB" w:rsidRDefault="00B403BB" w:rsidP="00B40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B59C91" w14:textId="6CF50440" w:rsidR="00B403BB" w:rsidRPr="00B403BB" w:rsidRDefault="00182037" w:rsidP="00B403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депутатов </w:t>
      </w:r>
      <w:bookmarkStart w:id="0" w:name="_Hlk5115965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Тундрино </w:t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</w:t>
      </w:r>
      <w:r w:rsidR="00B403BB" w:rsidRPr="00B40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6442DDB" w14:textId="77777777" w:rsidR="00B403BB" w:rsidRPr="00B403BB" w:rsidRDefault="00B403BB" w:rsidP="00B40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A019D3" w14:textId="64BF5AC1" w:rsidR="00B403BB" w:rsidRPr="00B403BB" w:rsidRDefault="00B403BB" w:rsidP="00B40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орядок определения части территории </w:t>
      </w:r>
      <w:r w:rsidR="00182037" w:rsidRPr="00182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Тундрино</w:t>
      </w:r>
      <w:r w:rsidRPr="00B40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которой могут реализовываться инициативные проекты, согласно приложению.</w:t>
      </w:r>
    </w:p>
    <w:p w14:paraId="790BA9BC" w14:textId="3608E940" w:rsidR="00753BB7" w:rsidRPr="00753BB7" w:rsidRDefault="00B403BB" w:rsidP="00B40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ешение вступает в силу после 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</w:t>
      </w:r>
      <w:r w:rsidRPr="00B40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вания, но не ранее 01 января 2021 года.</w:t>
      </w:r>
    </w:p>
    <w:p w14:paraId="4F7B9BB0" w14:textId="4AE0EAEF" w:rsidR="00033E37" w:rsidRDefault="00033E37" w:rsidP="003028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A1A805" w14:textId="77777777" w:rsidR="00DD1D8A" w:rsidRDefault="00DD1D8A" w:rsidP="003028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109BA8" w14:textId="77777777" w:rsidR="00B403BB" w:rsidRPr="00182037" w:rsidRDefault="00B403BB" w:rsidP="003028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0FAC0A" w14:textId="67C440B2" w:rsidR="0069392E" w:rsidRPr="00182037" w:rsidRDefault="00182037" w:rsidP="0018203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03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Тунд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                                            В.В. Самсонов</w:t>
      </w:r>
    </w:p>
    <w:p w14:paraId="6E2A919D" w14:textId="722132A9" w:rsidR="00182037" w:rsidRPr="00182037" w:rsidRDefault="00182037" w:rsidP="00182037">
      <w:pPr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7EA17CB2" w14:textId="1439A9E2" w:rsidR="00182037" w:rsidRPr="00182037" w:rsidRDefault="00182037" w:rsidP="00182037">
      <w:pPr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03370844" w14:textId="7144BEEA" w:rsidR="00182037" w:rsidRPr="00182037" w:rsidRDefault="00182037" w:rsidP="00182037">
      <w:pPr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755D0946" w14:textId="0D39B35A" w:rsidR="00182037" w:rsidRPr="00182037" w:rsidRDefault="00182037" w:rsidP="00182037">
      <w:pPr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79A22CFA" w14:textId="5DA4763E" w:rsidR="00182037" w:rsidRPr="00182037" w:rsidRDefault="00182037" w:rsidP="00182037">
      <w:pPr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09591972" w14:textId="3A31D3A0" w:rsidR="00182037" w:rsidRPr="00182037" w:rsidRDefault="00182037" w:rsidP="00182037">
      <w:pPr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24907738" w14:textId="553A6DDE" w:rsidR="00182037" w:rsidRPr="00182037" w:rsidRDefault="00182037" w:rsidP="00182037">
      <w:pPr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3D95C546" w14:textId="35BDF049" w:rsidR="00182037" w:rsidRPr="00182037" w:rsidRDefault="00182037" w:rsidP="00182037">
      <w:pPr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52B802E6" w14:textId="78541E59" w:rsidR="00182037" w:rsidRPr="00182037" w:rsidRDefault="00182037" w:rsidP="00182037">
      <w:pPr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4E1D32A5" w14:textId="512CB696" w:rsidR="00182037" w:rsidRPr="00182037" w:rsidRDefault="00182037" w:rsidP="00182037">
      <w:pPr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3B657FBE" w14:textId="0EE91558" w:rsidR="00182037" w:rsidRDefault="00182037" w:rsidP="00182037">
      <w:pPr>
        <w:tabs>
          <w:tab w:val="left" w:pos="2205"/>
        </w:tabs>
        <w:rPr>
          <w:rFonts w:ascii="Times New Roman" w:eastAsia="Times New Roman" w:hAnsi="Times New Roman" w:cs="Times New Roman"/>
          <w:sz w:val="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"/>
          <w:szCs w:val="20"/>
          <w:lang w:eastAsia="ru-RU"/>
        </w:rPr>
        <w:tab/>
      </w:r>
    </w:p>
    <w:p w14:paraId="1EE48353" w14:textId="3F8EBD07" w:rsidR="00182037" w:rsidRDefault="00182037" w:rsidP="00182037">
      <w:pPr>
        <w:tabs>
          <w:tab w:val="left" w:pos="2205"/>
        </w:tabs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61F68005" w14:textId="489A2EC9" w:rsidR="00182037" w:rsidRDefault="00182037" w:rsidP="00182037">
      <w:pPr>
        <w:tabs>
          <w:tab w:val="left" w:pos="2205"/>
        </w:tabs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5E01AF3B" w14:textId="01AC5EF4" w:rsidR="00182037" w:rsidRDefault="00182037" w:rsidP="00182037">
      <w:pPr>
        <w:tabs>
          <w:tab w:val="left" w:pos="2205"/>
        </w:tabs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4CC35510" w14:textId="7CA316E9" w:rsidR="00182037" w:rsidRDefault="00182037" w:rsidP="00182037">
      <w:pPr>
        <w:tabs>
          <w:tab w:val="left" w:pos="2205"/>
        </w:tabs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17B2E028" w14:textId="444E2D95" w:rsidR="00182037" w:rsidRDefault="00182037" w:rsidP="00182037">
      <w:pPr>
        <w:tabs>
          <w:tab w:val="left" w:pos="2205"/>
        </w:tabs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063778CF" w14:textId="19226236" w:rsidR="00182037" w:rsidRDefault="00182037" w:rsidP="00182037">
      <w:pPr>
        <w:tabs>
          <w:tab w:val="left" w:pos="2205"/>
        </w:tabs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571E7042" w14:textId="77777777" w:rsidR="00182037" w:rsidRDefault="00182037" w:rsidP="00182037">
      <w:pPr>
        <w:tabs>
          <w:tab w:val="left" w:pos="2205"/>
        </w:tabs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46E5F38E" w14:textId="7EBD7037" w:rsidR="00182037" w:rsidRDefault="00182037" w:rsidP="00182037">
      <w:pPr>
        <w:tabs>
          <w:tab w:val="left" w:pos="2205"/>
        </w:tabs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4486E1D2" w14:textId="0592083D" w:rsidR="00182037" w:rsidRDefault="00182037" w:rsidP="00182037">
      <w:pPr>
        <w:tabs>
          <w:tab w:val="left" w:pos="2205"/>
        </w:tabs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4E52C28F" w14:textId="57FEBCD8" w:rsidR="00182037" w:rsidRDefault="00182037" w:rsidP="00182037">
      <w:pPr>
        <w:tabs>
          <w:tab w:val="left" w:pos="2205"/>
        </w:tabs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629F7C97" w14:textId="1B7B89B2" w:rsidR="00182037" w:rsidRDefault="00182037" w:rsidP="00182037">
      <w:pPr>
        <w:tabs>
          <w:tab w:val="left" w:pos="2205"/>
        </w:tabs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1022CB9F" w14:textId="77777777" w:rsidR="00182037" w:rsidRPr="00182037" w:rsidRDefault="00182037" w:rsidP="00DD1D8A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0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решению </w:t>
      </w:r>
    </w:p>
    <w:p w14:paraId="299A28FB" w14:textId="77777777" w:rsidR="00182037" w:rsidRDefault="00182037" w:rsidP="00DD1D8A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сельского </w:t>
      </w:r>
    </w:p>
    <w:p w14:paraId="21EA3DD9" w14:textId="1E25C242" w:rsidR="00182037" w:rsidRPr="00182037" w:rsidRDefault="00182037" w:rsidP="00DD1D8A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Тундрино</w:t>
      </w:r>
    </w:p>
    <w:p w14:paraId="32537251" w14:textId="0C017DC0" w:rsidR="00182037" w:rsidRPr="00182037" w:rsidRDefault="00182037" w:rsidP="00DD1D8A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0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DD1D8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1820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D1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Pr="0018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№ </w:t>
      </w:r>
      <w:r w:rsidR="00DD1D8A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6556804" w14:textId="77777777" w:rsidR="00182037" w:rsidRPr="00182037" w:rsidRDefault="00182037" w:rsidP="001820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9BF82C" w14:textId="77777777" w:rsidR="00182037" w:rsidRPr="00182037" w:rsidRDefault="00182037" w:rsidP="001820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</w:p>
    <w:p w14:paraId="124269CD" w14:textId="77777777" w:rsidR="00182037" w:rsidRDefault="00182037" w:rsidP="001820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части территории сельского поселения Тундрино, на которой </w:t>
      </w:r>
    </w:p>
    <w:p w14:paraId="156262E8" w14:textId="2CC164BD" w:rsidR="00182037" w:rsidRPr="00182037" w:rsidRDefault="00182037" w:rsidP="001820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03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т реализовываться инициативные проекты </w:t>
      </w:r>
    </w:p>
    <w:p w14:paraId="7A791C05" w14:textId="77777777" w:rsidR="00182037" w:rsidRPr="00182037" w:rsidRDefault="00182037" w:rsidP="0018203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34DF6F" w14:textId="77777777" w:rsidR="00182037" w:rsidRPr="00182037" w:rsidRDefault="00182037" w:rsidP="0018203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0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положения</w:t>
      </w:r>
    </w:p>
    <w:p w14:paraId="6E6C634A" w14:textId="77777777" w:rsidR="00182037" w:rsidRPr="00182037" w:rsidRDefault="00182037" w:rsidP="0018203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9F00A" w14:textId="23366B76" w:rsidR="00182037" w:rsidRPr="00182037" w:rsidRDefault="00182037" w:rsidP="00182037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037">
        <w:rPr>
          <w:rFonts w:ascii="Times New Roman" w:eastAsia="Calibri" w:hAnsi="Times New Roman" w:cs="Times New Roman"/>
          <w:sz w:val="28"/>
          <w:szCs w:val="28"/>
        </w:rPr>
        <w:t xml:space="preserve">1. Настоящий </w:t>
      </w:r>
      <w:r w:rsidRPr="0018203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рядок </w:t>
      </w:r>
      <w:r w:rsidRPr="00182037">
        <w:rPr>
          <w:rFonts w:ascii="Times New Roman" w:eastAsia="Calibri" w:hAnsi="Times New Roman" w:cs="Times New Roman"/>
          <w:sz w:val="28"/>
          <w:szCs w:val="28"/>
        </w:rPr>
        <w:t>определения части территории сельского поселения Тундрино, на которой могут реализовываться инициативные проекты (далее - Порядок), устанавливает процедуру определения части территории сельского поселения Тундрино, на которой могут реализовываться инициативные проекты, в целях учёта мнения всех заинтересованных лиц.</w:t>
      </w:r>
    </w:p>
    <w:p w14:paraId="16EA87AD" w14:textId="77777777" w:rsidR="00182037" w:rsidRPr="00182037" w:rsidRDefault="00182037" w:rsidP="00182037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037">
        <w:rPr>
          <w:rFonts w:ascii="Times New Roman" w:eastAsia="Calibri" w:hAnsi="Times New Roman" w:cs="Times New Roman"/>
          <w:sz w:val="28"/>
          <w:szCs w:val="28"/>
        </w:rPr>
        <w:t>2. Основные понятия, используемые в настоящем Порядке:</w:t>
      </w:r>
    </w:p>
    <w:p w14:paraId="3E63BBBC" w14:textId="7F0A7473" w:rsidR="00182037" w:rsidRPr="00182037" w:rsidRDefault="00182037" w:rsidP="00182037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037">
        <w:rPr>
          <w:rFonts w:ascii="Times New Roman" w:eastAsia="Calibri" w:hAnsi="Times New Roman" w:cs="Times New Roman"/>
          <w:sz w:val="28"/>
          <w:szCs w:val="28"/>
        </w:rPr>
        <w:t xml:space="preserve">инициативные проекты - проекты, разработанные и выдвинутые в соответствии с Порядком выдвижения, внесения, обсуждения, рассмотрения инициативных проектов, а также проведения их конкурсного </w:t>
      </w:r>
      <w:r w:rsidRPr="007C0C69">
        <w:rPr>
          <w:rFonts w:ascii="Times New Roman" w:eastAsia="Calibri" w:hAnsi="Times New Roman" w:cs="Times New Roman"/>
          <w:sz w:val="28"/>
          <w:szCs w:val="28"/>
        </w:rPr>
        <w:t xml:space="preserve">отбора в </w:t>
      </w:r>
      <w:r w:rsidR="007C0C69" w:rsidRPr="007C0C69">
        <w:rPr>
          <w:rFonts w:ascii="Times New Roman" w:eastAsia="Calibri" w:hAnsi="Times New Roman" w:cs="Times New Roman"/>
          <w:sz w:val="28"/>
          <w:szCs w:val="28"/>
        </w:rPr>
        <w:t>сельском поселении Тундрино</w:t>
      </w:r>
      <w:r w:rsidRPr="007C0C69">
        <w:rPr>
          <w:rFonts w:ascii="Times New Roman" w:eastAsia="Calibri" w:hAnsi="Times New Roman" w:cs="Times New Roman"/>
          <w:sz w:val="28"/>
          <w:szCs w:val="28"/>
        </w:rPr>
        <w:t>,</w:t>
      </w:r>
      <w:r w:rsidR="007C0C69">
        <w:rPr>
          <w:rFonts w:ascii="Times New Roman" w:eastAsia="Calibri" w:hAnsi="Times New Roman" w:cs="Times New Roman"/>
          <w:sz w:val="28"/>
          <w:szCs w:val="28"/>
        </w:rPr>
        <w:t xml:space="preserve"> утвержденным решением Совета депутатов </w:t>
      </w:r>
      <w:r w:rsidRPr="007C0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0C69" w:rsidRPr="007C0C69">
        <w:rPr>
          <w:rFonts w:ascii="Times New Roman" w:eastAsia="Calibri" w:hAnsi="Times New Roman" w:cs="Times New Roman"/>
          <w:sz w:val="28"/>
          <w:szCs w:val="28"/>
        </w:rPr>
        <w:t xml:space="preserve">сельском поселении Тундрино </w:t>
      </w:r>
      <w:r w:rsidRPr="007C0C69">
        <w:rPr>
          <w:rFonts w:ascii="Times New Roman" w:eastAsia="Calibri" w:hAnsi="Times New Roman" w:cs="Times New Roman"/>
          <w:sz w:val="28"/>
          <w:szCs w:val="28"/>
        </w:rPr>
        <w:t>инициаторами проектов в целях реализации на части территории сельского поселения Тундрино мероприятий, имеющих приоритетное значение для жителей сельского поселения Тундрино по решению</w:t>
      </w:r>
      <w:r w:rsidRPr="00182037">
        <w:rPr>
          <w:rFonts w:ascii="Times New Roman" w:eastAsia="Calibri" w:hAnsi="Times New Roman" w:cs="Times New Roman"/>
          <w:sz w:val="28"/>
          <w:szCs w:val="28"/>
        </w:rPr>
        <w:t xml:space="preserve"> вопросов местного значения сельского поселения или иных вопросов, право решения которых предоставлено органам местного самоуправления сельского поселения Тундрино;</w:t>
      </w:r>
    </w:p>
    <w:p w14:paraId="1325E481" w14:textId="3EB40C38" w:rsidR="00182037" w:rsidRPr="00182037" w:rsidRDefault="00182037" w:rsidP="00182037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037">
        <w:rPr>
          <w:rFonts w:ascii="Times New Roman" w:eastAsia="Calibri" w:hAnsi="Times New Roman" w:cs="Times New Roman"/>
          <w:sz w:val="28"/>
          <w:szCs w:val="28"/>
        </w:rPr>
        <w:t>инициаторы проекта - физические, юридические лица, соответствующие требованиям, установленным Федеральным законом от 06 октября 2003 года</w:t>
      </w:r>
      <w:r w:rsidRPr="00182037">
        <w:rPr>
          <w:rFonts w:ascii="Times New Roman" w:eastAsia="Calibri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а также Порядком выдвижения, внесения, обсуждения, рассмотрения инициативных проектов, а также проведения их конкурсного отбора в </w:t>
      </w:r>
      <w:r w:rsidRPr="007C0C69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7C0C69">
        <w:rPr>
          <w:rFonts w:ascii="Times New Roman" w:eastAsia="Calibri" w:hAnsi="Times New Roman" w:cs="Times New Roman"/>
          <w:sz w:val="28"/>
          <w:szCs w:val="28"/>
        </w:rPr>
        <w:t>м</w:t>
      </w:r>
      <w:r w:rsidR="007C0C69" w:rsidRPr="007C0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0C69">
        <w:rPr>
          <w:rFonts w:ascii="Times New Roman" w:eastAsia="Calibri" w:hAnsi="Times New Roman" w:cs="Times New Roman"/>
          <w:sz w:val="28"/>
          <w:szCs w:val="28"/>
        </w:rPr>
        <w:t>поселени</w:t>
      </w:r>
      <w:r w:rsidR="007C0C69" w:rsidRPr="007C0C69">
        <w:rPr>
          <w:rFonts w:ascii="Times New Roman" w:eastAsia="Calibri" w:hAnsi="Times New Roman" w:cs="Times New Roman"/>
          <w:sz w:val="28"/>
          <w:szCs w:val="28"/>
        </w:rPr>
        <w:t>и</w:t>
      </w:r>
      <w:r w:rsidRPr="00947C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2037">
        <w:rPr>
          <w:rFonts w:ascii="Times New Roman" w:eastAsia="Calibri" w:hAnsi="Times New Roman" w:cs="Times New Roman"/>
          <w:sz w:val="28"/>
          <w:szCs w:val="28"/>
        </w:rPr>
        <w:t>Тундрино;</w:t>
      </w:r>
    </w:p>
    <w:p w14:paraId="2FBBEE19" w14:textId="3F106727" w:rsidR="00182037" w:rsidRPr="00182037" w:rsidRDefault="00182037" w:rsidP="00182037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ветственный специалист</w:t>
      </w:r>
      <w:r w:rsidRPr="00182037">
        <w:rPr>
          <w:rFonts w:ascii="Times New Roman" w:eastAsia="Calibri" w:hAnsi="Times New Roman" w:cs="Times New Roman"/>
          <w:sz w:val="28"/>
          <w:szCs w:val="28"/>
        </w:rPr>
        <w:t xml:space="preserve"> администрации сельского поселения Тундрино, ответственный за организацию работы по рассмотрению инициативных проектов, а также проведению их конкурсного отбора в сельск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18203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182037">
        <w:rPr>
          <w:rFonts w:ascii="Times New Roman" w:eastAsia="Calibri" w:hAnsi="Times New Roman" w:cs="Times New Roman"/>
          <w:sz w:val="28"/>
          <w:szCs w:val="28"/>
        </w:rPr>
        <w:t xml:space="preserve"> Тундрино.</w:t>
      </w:r>
    </w:p>
    <w:p w14:paraId="57AA08A0" w14:textId="77777777" w:rsidR="00182037" w:rsidRPr="00182037" w:rsidRDefault="00182037" w:rsidP="0018203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3119D045" w14:textId="765A97B5" w:rsidR="00182037" w:rsidRPr="00182037" w:rsidRDefault="00182037" w:rsidP="0018203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2037">
        <w:rPr>
          <w:rFonts w:ascii="Times New Roman" w:eastAsia="Calibri" w:hAnsi="Times New Roman" w:cs="Times New Roman"/>
          <w:sz w:val="28"/>
          <w:szCs w:val="28"/>
        </w:rPr>
        <w:t>Раздел 2. Определение части территории сельского поселения Тундрино, на которой могут реализовываться инициативные проекты</w:t>
      </w:r>
    </w:p>
    <w:p w14:paraId="4657C15B" w14:textId="77777777" w:rsidR="00182037" w:rsidRPr="00182037" w:rsidRDefault="00182037" w:rsidP="0018203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A1952E" w14:textId="6CDF3D6A" w:rsidR="00182037" w:rsidRPr="00182037" w:rsidRDefault="00182037" w:rsidP="0018203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037">
        <w:rPr>
          <w:rFonts w:ascii="Times New Roman" w:eastAsia="Calibri" w:hAnsi="Times New Roman" w:cs="Times New Roman"/>
          <w:sz w:val="28"/>
          <w:szCs w:val="28"/>
        </w:rPr>
        <w:t>1. Часть территории сельского поселения Тундрино, на которой может реализовываться инициативный проект или несколько инициативных проектов, устанавливается постановлением главы сельского поселения Тундрино.</w:t>
      </w:r>
      <w:r w:rsidRPr="00182037">
        <w:rPr>
          <w:rFonts w:ascii="Times New Roman" w:eastAsia="Calibri" w:hAnsi="Times New Roman" w:cs="Times New Roman"/>
          <w:sz w:val="28"/>
          <w:szCs w:val="28"/>
        </w:rPr>
        <w:tab/>
      </w:r>
    </w:p>
    <w:p w14:paraId="64E4C65F" w14:textId="78EF2C92" w:rsidR="00182037" w:rsidRPr="00182037" w:rsidRDefault="00182037" w:rsidP="0018203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037">
        <w:rPr>
          <w:rFonts w:ascii="Times New Roman" w:eastAsia="Calibri" w:hAnsi="Times New Roman" w:cs="Times New Roman"/>
          <w:sz w:val="28"/>
          <w:szCs w:val="28"/>
        </w:rPr>
        <w:t xml:space="preserve">2. Для определения части территории сельского поселения Тундрино, на которой может реализовываться инициативный проект, инициатором проекта в администрацию сельского поселения Тундрино направляется информация об </w:t>
      </w:r>
      <w:r w:rsidRPr="0018203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ициативном проекте до выдвижения инициативного проекта в соответствии с Порядком выдвижения, внесения, обсуждения, рассмотрения инициативных проектов, а также проведения их конкурсного отбора в </w:t>
      </w:r>
      <w:r w:rsidR="00BA6C34" w:rsidRPr="00BA6C34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BA6C34">
        <w:rPr>
          <w:rFonts w:ascii="Times New Roman" w:eastAsia="Calibri" w:hAnsi="Times New Roman" w:cs="Times New Roman"/>
          <w:sz w:val="28"/>
          <w:szCs w:val="28"/>
        </w:rPr>
        <w:t>м</w:t>
      </w:r>
      <w:r w:rsidR="00BA6C34" w:rsidRPr="00BA6C34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BA6C34">
        <w:rPr>
          <w:rFonts w:ascii="Times New Roman" w:eastAsia="Calibri" w:hAnsi="Times New Roman" w:cs="Times New Roman"/>
          <w:sz w:val="28"/>
          <w:szCs w:val="28"/>
        </w:rPr>
        <w:t>и</w:t>
      </w:r>
      <w:r w:rsidR="00BA6C34" w:rsidRPr="00BA6C34">
        <w:rPr>
          <w:rFonts w:ascii="Times New Roman" w:eastAsia="Calibri" w:hAnsi="Times New Roman" w:cs="Times New Roman"/>
          <w:sz w:val="28"/>
          <w:szCs w:val="28"/>
        </w:rPr>
        <w:t xml:space="preserve"> Тундрино</w:t>
      </w:r>
      <w:r w:rsidRPr="0018203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79B2159" w14:textId="77777777" w:rsidR="00182037" w:rsidRPr="00182037" w:rsidRDefault="00182037" w:rsidP="0018203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037">
        <w:rPr>
          <w:rFonts w:ascii="Times New Roman" w:eastAsia="Calibri" w:hAnsi="Times New Roman" w:cs="Times New Roman"/>
          <w:sz w:val="28"/>
          <w:szCs w:val="28"/>
        </w:rPr>
        <w:t>3. Информация об инициативном проекте включает в себя:</w:t>
      </w:r>
    </w:p>
    <w:p w14:paraId="555B3051" w14:textId="77777777" w:rsidR="00182037" w:rsidRPr="00182037" w:rsidRDefault="00182037" w:rsidP="0018203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037">
        <w:rPr>
          <w:rFonts w:ascii="Times New Roman" w:eastAsia="Calibri" w:hAnsi="Times New Roman" w:cs="Times New Roman"/>
          <w:sz w:val="28"/>
          <w:szCs w:val="28"/>
        </w:rPr>
        <w:t>1) наименование инициативного проекта;</w:t>
      </w:r>
    </w:p>
    <w:p w14:paraId="26597D3A" w14:textId="1C459EFB" w:rsidR="00182037" w:rsidRPr="00182037" w:rsidRDefault="00182037" w:rsidP="001820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037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7C0C69">
        <w:rPr>
          <w:rFonts w:ascii="Times New Roman" w:eastAsia="Calibri" w:hAnsi="Times New Roman" w:cs="Times New Roman"/>
          <w:sz w:val="28"/>
          <w:szCs w:val="28"/>
        </w:rPr>
        <w:t xml:space="preserve">вопросы местного значения, полномочия по решению вопросов местного значения </w:t>
      </w:r>
      <w:r w:rsidR="00947CD8" w:rsidRPr="007C0C69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Pr="007C0C69">
        <w:rPr>
          <w:rFonts w:ascii="Times New Roman" w:eastAsia="Calibri" w:hAnsi="Times New Roman" w:cs="Times New Roman"/>
          <w:sz w:val="28"/>
          <w:szCs w:val="28"/>
        </w:rPr>
        <w:t xml:space="preserve">или иных вопросов, право решения которых предоставлено органам местного самоуправления </w:t>
      </w:r>
      <w:r w:rsidR="00BA6C34" w:rsidRPr="00BA6C34">
        <w:rPr>
          <w:rFonts w:ascii="Times New Roman" w:eastAsia="Calibri" w:hAnsi="Times New Roman" w:cs="Times New Roman"/>
          <w:sz w:val="28"/>
          <w:szCs w:val="28"/>
        </w:rPr>
        <w:t>сельского поселения Тундрино</w:t>
      </w:r>
      <w:r w:rsidRPr="00182037">
        <w:rPr>
          <w:rFonts w:ascii="Times New Roman" w:eastAsia="Calibri" w:hAnsi="Times New Roman" w:cs="Times New Roman"/>
          <w:sz w:val="28"/>
          <w:szCs w:val="28"/>
        </w:rPr>
        <w:t>, на исполнение которых направлен инициативный проект;</w:t>
      </w:r>
    </w:p>
    <w:p w14:paraId="5225DFD4" w14:textId="77777777" w:rsidR="00182037" w:rsidRPr="00182037" w:rsidRDefault="00182037" w:rsidP="001820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82037">
        <w:rPr>
          <w:rFonts w:ascii="Times New Roman" w:eastAsia="Calibri" w:hAnsi="Times New Roman" w:cs="Times New Roman"/>
          <w:sz w:val="28"/>
          <w:szCs w:val="28"/>
        </w:rPr>
        <w:t>3) описание инициативного проекта (описание проблемы и обоснование её актуальности (остроты), описание мероприятий по его реализации);</w:t>
      </w:r>
    </w:p>
    <w:p w14:paraId="1208A5FB" w14:textId="40E79422" w:rsidR="00182037" w:rsidRPr="00182037" w:rsidRDefault="00182037" w:rsidP="0018203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037">
        <w:rPr>
          <w:rFonts w:ascii="Times New Roman" w:eastAsia="Calibri" w:hAnsi="Times New Roman" w:cs="Times New Roman"/>
          <w:sz w:val="28"/>
          <w:szCs w:val="28"/>
        </w:rPr>
        <w:t xml:space="preserve">4) сведения о предполагаемой части территории </w:t>
      </w:r>
      <w:r w:rsidR="00BA6C34" w:rsidRPr="00BA6C34">
        <w:rPr>
          <w:rFonts w:ascii="Times New Roman" w:eastAsia="Calibri" w:hAnsi="Times New Roman" w:cs="Times New Roman"/>
          <w:sz w:val="28"/>
          <w:szCs w:val="28"/>
        </w:rPr>
        <w:t>сельского поселения Тундрино</w:t>
      </w:r>
      <w:r w:rsidRPr="00182037">
        <w:rPr>
          <w:rFonts w:ascii="Times New Roman" w:eastAsia="Calibri" w:hAnsi="Times New Roman" w:cs="Times New Roman"/>
          <w:sz w:val="28"/>
          <w:szCs w:val="28"/>
        </w:rPr>
        <w:t>, на которой могут реализовываться инициативные проекты;</w:t>
      </w:r>
    </w:p>
    <w:p w14:paraId="70D4391D" w14:textId="77777777" w:rsidR="00182037" w:rsidRPr="00182037" w:rsidRDefault="00182037" w:rsidP="0018203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037">
        <w:rPr>
          <w:rFonts w:ascii="Times New Roman" w:eastAsia="Calibri" w:hAnsi="Times New Roman" w:cs="Times New Roman"/>
          <w:sz w:val="28"/>
          <w:szCs w:val="28"/>
        </w:rPr>
        <w:t>5) контактные данные лица (представителя инициатора), ответственного за инициативный проект (Ф.И.О., номер телефона, адрес электронной почты).</w:t>
      </w:r>
    </w:p>
    <w:p w14:paraId="4FB1B807" w14:textId="0BE3EECF" w:rsidR="00182037" w:rsidRPr="007C0C69" w:rsidRDefault="00182037" w:rsidP="00AF6C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7C0C69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BA6C34" w:rsidRPr="007C0C69">
        <w:rPr>
          <w:rFonts w:ascii="Times New Roman" w:eastAsia="Calibri" w:hAnsi="Times New Roman" w:cs="Times New Roman"/>
          <w:sz w:val="28"/>
          <w:szCs w:val="28"/>
        </w:rPr>
        <w:t>Ответственный специалист</w:t>
      </w:r>
      <w:r w:rsidRPr="007C0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0C69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в течение двух рабочих дней со дня внесения в администрацию </w:t>
      </w:r>
      <w:r w:rsidR="00BA6C34" w:rsidRPr="007C0C69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сельского поселения Тундрино </w:t>
      </w:r>
      <w:r w:rsidRPr="007C0C69">
        <w:rPr>
          <w:rFonts w:ascii="Times New Roman" w:eastAsia="Calibri" w:hAnsi="Times New Roman" w:cs="Times New Roman"/>
          <w:sz w:val="28"/>
          <w:szCs w:val="28"/>
        </w:rPr>
        <w:t>инф</w:t>
      </w:r>
      <w:r w:rsidR="00AA0E11" w:rsidRPr="007C0C69">
        <w:rPr>
          <w:rFonts w:ascii="Times New Roman" w:eastAsia="Calibri" w:hAnsi="Times New Roman" w:cs="Times New Roman"/>
          <w:sz w:val="28"/>
          <w:szCs w:val="28"/>
        </w:rPr>
        <w:t>ормации об инициативном проекте</w:t>
      </w:r>
      <w:r w:rsidR="00D821A0" w:rsidRPr="007C0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0C69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направляет её </w:t>
      </w:r>
      <w:r w:rsidR="00D821A0" w:rsidRPr="007C0C69">
        <w:rPr>
          <w:rFonts w:ascii="Times New Roman" w:eastAsia="Times New Roman" w:hAnsi="Times New Roman" w:cs="Courier New"/>
          <w:sz w:val="28"/>
          <w:szCs w:val="28"/>
          <w:lang w:eastAsia="ru-RU"/>
        </w:rPr>
        <w:t>специалистам администрации сельского поселения Тундрино</w:t>
      </w:r>
      <w:r w:rsidR="00AF6C91" w:rsidRPr="007C0C69">
        <w:rPr>
          <w:rFonts w:ascii="Times New Roman" w:eastAsia="Times New Roman" w:hAnsi="Times New Roman" w:cs="Courier New"/>
          <w:sz w:val="28"/>
          <w:szCs w:val="28"/>
          <w:lang w:eastAsia="ru-RU"/>
        </w:rPr>
        <w:t>,</w:t>
      </w:r>
      <w:r w:rsidR="006A64C5" w:rsidRPr="007C0C69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="00AF797D" w:rsidRPr="007C0C69">
        <w:rPr>
          <w:rFonts w:ascii="Times New Roman" w:eastAsia="Times New Roman" w:hAnsi="Times New Roman" w:cs="Courier New"/>
          <w:sz w:val="28"/>
          <w:szCs w:val="28"/>
          <w:lang w:eastAsia="ru-RU"/>
        </w:rPr>
        <w:t>исполняющих соответствующие функции</w:t>
      </w:r>
      <w:r w:rsidR="006A64C5" w:rsidRPr="007C0C69">
        <w:rPr>
          <w:rFonts w:ascii="Times New Roman" w:eastAsia="Times New Roman" w:hAnsi="Times New Roman" w:cs="Courier New"/>
          <w:sz w:val="28"/>
          <w:szCs w:val="28"/>
          <w:lang w:eastAsia="ru-RU"/>
        </w:rPr>
        <w:t>,</w:t>
      </w:r>
      <w:r w:rsidR="00AF6C91" w:rsidRPr="007C0C69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для подготовки</w:t>
      </w:r>
      <w:r w:rsidRPr="007C0C69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="00AF6C91" w:rsidRPr="007C0C69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рекомендаций </w:t>
      </w:r>
      <w:r w:rsidRPr="007C0C69">
        <w:rPr>
          <w:rFonts w:ascii="Times New Roman" w:eastAsia="Times New Roman" w:hAnsi="Times New Roman" w:cs="Courier New"/>
          <w:sz w:val="28"/>
          <w:szCs w:val="28"/>
          <w:lang w:eastAsia="ru-RU"/>
        </w:rPr>
        <w:t>о предполагаемой территории, на которой возможно и целесообразно реализовывать инициативный проект</w:t>
      </w:r>
      <w:r w:rsidRPr="007C0C6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96AFAF7" w14:textId="14B5C216" w:rsidR="004E0808" w:rsidRPr="007C0C69" w:rsidRDefault="00287090" w:rsidP="002870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C69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182037" w:rsidRPr="007C0C69">
        <w:rPr>
          <w:rFonts w:ascii="Times New Roman" w:eastAsia="Calibri" w:hAnsi="Times New Roman" w:cs="Times New Roman"/>
          <w:sz w:val="28"/>
          <w:szCs w:val="28"/>
        </w:rPr>
        <w:t xml:space="preserve">Подготовка и направление указанных рекомендаций осуществляется по каждому инициативному проекту в срок не позднее 5 календарных дней со дня поступления информации об инициативном проекте </w:t>
      </w:r>
      <w:r w:rsidRPr="007C0C69">
        <w:rPr>
          <w:rFonts w:ascii="Times New Roman" w:eastAsia="Calibri" w:hAnsi="Times New Roman" w:cs="Times New Roman"/>
          <w:sz w:val="28"/>
          <w:szCs w:val="28"/>
        </w:rPr>
        <w:t>спец</w:t>
      </w:r>
      <w:r w:rsidR="006A64C5" w:rsidRPr="007C0C69">
        <w:rPr>
          <w:rFonts w:ascii="Times New Roman" w:eastAsia="Calibri" w:hAnsi="Times New Roman" w:cs="Times New Roman"/>
          <w:sz w:val="28"/>
          <w:szCs w:val="28"/>
        </w:rPr>
        <w:t>иалистам администрации</w:t>
      </w:r>
      <w:r w:rsidRPr="007C0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64C5" w:rsidRPr="007C0C69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7C0C69">
        <w:rPr>
          <w:rFonts w:ascii="Times New Roman" w:eastAsia="Calibri" w:hAnsi="Times New Roman" w:cs="Times New Roman"/>
          <w:sz w:val="28"/>
          <w:szCs w:val="28"/>
        </w:rPr>
        <w:t>поселения Тундрино.</w:t>
      </w:r>
    </w:p>
    <w:p w14:paraId="1209009C" w14:textId="76AAFE96" w:rsidR="00182037" w:rsidRPr="007C0C69" w:rsidRDefault="00182037" w:rsidP="001820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C69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BA6C34" w:rsidRPr="007C0C69">
        <w:rPr>
          <w:rFonts w:ascii="Times New Roman" w:eastAsia="Calibri" w:hAnsi="Times New Roman" w:cs="Times New Roman"/>
          <w:sz w:val="28"/>
          <w:szCs w:val="28"/>
        </w:rPr>
        <w:t>Ответственный специалист администрации</w:t>
      </w:r>
      <w:r w:rsidRPr="007C0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6C34" w:rsidRPr="007C0C69">
        <w:rPr>
          <w:rFonts w:ascii="Times New Roman" w:eastAsia="Calibri" w:hAnsi="Times New Roman" w:cs="Times New Roman"/>
          <w:sz w:val="28"/>
          <w:szCs w:val="28"/>
        </w:rPr>
        <w:t>сельского поселения Тундрино</w:t>
      </w:r>
      <w:r w:rsidR="008D1AD0" w:rsidRPr="007C0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0C69">
        <w:rPr>
          <w:rFonts w:ascii="Times New Roman" w:eastAsia="Calibri" w:hAnsi="Times New Roman" w:cs="Times New Roman"/>
          <w:sz w:val="28"/>
          <w:szCs w:val="28"/>
        </w:rPr>
        <w:t xml:space="preserve">с учётом поступивших рекомендаций подготавливает проект постановления главы </w:t>
      </w:r>
      <w:r w:rsidR="00BA6C34" w:rsidRPr="007C0C6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Тундрино </w:t>
      </w:r>
      <w:r w:rsidRPr="007C0C69">
        <w:rPr>
          <w:rFonts w:ascii="Times New Roman" w:eastAsia="Calibri" w:hAnsi="Times New Roman" w:cs="Times New Roman"/>
          <w:sz w:val="28"/>
          <w:szCs w:val="28"/>
        </w:rPr>
        <w:t xml:space="preserve">об определении части территории </w:t>
      </w:r>
      <w:r w:rsidR="00BA6C34" w:rsidRPr="007C0C69">
        <w:rPr>
          <w:rFonts w:ascii="Times New Roman" w:eastAsia="Calibri" w:hAnsi="Times New Roman" w:cs="Times New Roman"/>
          <w:sz w:val="28"/>
          <w:szCs w:val="28"/>
        </w:rPr>
        <w:t>сельского поселения Тундрино</w:t>
      </w:r>
      <w:r w:rsidRPr="007C0C69">
        <w:rPr>
          <w:rFonts w:ascii="Times New Roman" w:eastAsia="Calibri" w:hAnsi="Times New Roman" w:cs="Times New Roman"/>
          <w:sz w:val="28"/>
          <w:szCs w:val="28"/>
        </w:rPr>
        <w:t xml:space="preserve">, на которой может реализовываться инициативный проект. </w:t>
      </w:r>
    </w:p>
    <w:p w14:paraId="7E690F33" w14:textId="2E050904" w:rsidR="00182037" w:rsidRPr="007C0C69" w:rsidRDefault="00182037" w:rsidP="001820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C69">
        <w:rPr>
          <w:rFonts w:ascii="Times New Roman" w:eastAsia="Calibri" w:hAnsi="Times New Roman" w:cs="Times New Roman"/>
          <w:sz w:val="28"/>
          <w:szCs w:val="28"/>
        </w:rPr>
        <w:t xml:space="preserve">7. Копия постановления главы </w:t>
      </w:r>
      <w:r w:rsidR="00BA6C34" w:rsidRPr="007C0C6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Тундрино </w:t>
      </w:r>
      <w:r w:rsidRPr="007C0C69">
        <w:rPr>
          <w:rFonts w:ascii="Times New Roman" w:eastAsia="Calibri" w:hAnsi="Times New Roman" w:cs="Times New Roman"/>
          <w:sz w:val="28"/>
          <w:szCs w:val="28"/>
        </w:rPr>
        <w:t xml:space="preserve">об определении части территории </w:t>
      </w:r>
      <w:r w:rsidR="00BA6C34" w:rsidRPr="007C0C69">
        <w:rPr>
          <w:rFonts w:ascii="Times New Roman" w:eastAsia="Calibri" w:hAnsi="Times New Roman" w:cs="Times New Roman"/>
          <w:sz w:val="28"/>
          <w:szCs w:val="28"/>
        </w:rPr>
        <w:t>сельского поселения Тундрино</w:t>
      </w:r>
      <w:r w:rsidRPr="007C0C69">
        <w:rPr>
          <w:rFonts w:ascii="Times New Roman" w:eastAsia="Calibri" w:hAnsi="Times New Roman" w:cs="Times New Roman"/>
          <w:sz w:val="28"/>
          <w:szCs w:val="28"/>
        </w:rPr>
        <w:t>, на которой может реализовываться инициативный проект, не позднее 2 рабочих дней со дня его принятия направляется уполномоченным органом лицу (лицам), контактные данные которого (-ых) указаны в информации об инициативном проекте.</w:t>
      </w:r>
    </w:p>
    <w:p w14:paraId="6D5E2729" w14:textId="77777777" w:rsidR="00182037" w:rsidRPr="006A64C5" w:rsidRDefault="00182037" w:rsidP="00182037">
      <w:pPr>
        <w:tabs>
          <w:tab w:val="left" w:pos="2205"/>
        </w:tabs>
        <w:rPr>
          <w:rFonts w:ascii="Times New Roman" w:eastAsia="Times New Roman" w:hAnsi="Times New Roman" w:cs="Times New Roman"/>
          <w:color w:val="FF0000"/>
          <w:sz w:val="2"/>
          <w:szCs w:val="20"/>
          <w:lang w:eastAsia="ru-RU"/>
        </w:rPr>
      </w:pPr>
    </w:p>
    <w:sectPr w:rsidR="00182037" w:rsidRPr="006A64C5" w:rsidSect="001F0C1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CDCB0" w14:textId="77777777" w:rsidR="008E3BD1" w:rsidRDefault="008E3BD1">
      <w:pPr>
        <w:spacing w:after="0" w:line="240" w:lineRule="auto"/>
      </w:pPr>
      <w:r>
        <w:separator/>
      </w:r>
    </w:p>
  </w:endnote>
  <w:endnote w:type="continuationSeparator" w:id="0">
    <w:p w14:paraId="710748B1" w14:textId="77777777" w:rsidR="008E3BD1" w:rsidRDefault="008E3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9D42D" w14:textId="77777777" w:rsidR="008E3BD1" w:rsidRDefault="008E3BD1">
      <w:pPr>
        <w:spacing w:after="0" w:line="240" w:lineRule="auto"/>
      </w:pPr>
      <w:r>
        <w:separator/>
      </w:r>
    </w:p>
  </w:footnote>
  <w:footnote w:type="continuationSeparator" w:id="0">
    <w:p w14:paraId="7DC789B1" w14:textId="77777777" w:rsidR="008E3BD1" w:rsidRDefault="008E3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35462"/>
      <w:docPartObj>
        <w:docPartGallery w:val="Page Numbers (Top of Page)"/>
        <w:docPartUnique/>
      </w:docPartObj>
    </w:sdtPr>
    <w:sdtEndPr/>
    <w:sdtContent>
      <w:p w14:paraId="09CB1B4C" w14:textId="77777777"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97D">
          <w:rPr>
            <w:noProof/>
          </w:rPr>
          <w:t>3</w:t>
        </w:r>
        <w:r>
          <w:fldChar w:fldCharType="end"/>
        </w:r>
      </w:p>
    </w:sdtContent>
  </w:sdt>
  <w:p w14:paraId="4FE2EE7A" w14:textId="77777777"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F44209"/>
    <w:multiLevelType w:val="hybridMultilevel"/>
    <w:tmpl w:val="C3DE91D0"/>
    <w:lvl w:ilvl="0" w:tplc="4986F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266E8A"/>
    <w:multiLevelType w:val="hybridMultilevel"/>
    <w:tmpl w:val="BC2E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4D8657C"/>
    <w:multiLevelType w:val="hybridMultilevel"/>
    <w:tmpl w:val="CC72BCE4"/>
    <w:lvl w:ilvl="0" w:tplc="20AA6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2" w15:restartNumberingAfterBreak="0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0" w15:restartNumberingAfterBreak="0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0"/>
  </w:num>
  <w:num w:numId="3">
    <w:abstractNumId w:val="21"/>
  </w:num>
  <w:num w:numId="4">
    <w:abstractNumId w:val="14"/>
  </w:num>
  <w:num w:numId="5">
    <w:abstractNumId w:val="9"/>
  </w:num>
  <w:num w:numId="6">
    <w:abstractNumId w:val="8"/>
  </w:num>
  <w:num w:numId="7">
    <w:abstractNumId w:val="13"/>
  </w:num>
  <w:num w:numId="8">
    <w:abstractNumId w:val="22"/>
  </w:num>
  <w:num w:numId="9">
    <w:abstractNumId w:val="6"/>
  </w:num>
  <w:num w:numId="10">
    <w:abstractNumId w:val="16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20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7"/>
  </w:num>
  <w:num w:numId="23">
    <w:abstractNumId w:val="18"/>
  </w:num>
  <w:num w:numId="24">
    <w:abstractNumId w:val="3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D42"/>
    <w:rsid w:val="000007D7"/>
    <w:rsid w:val="000061EB"/>
    <w:rsid w:val="0001357E"/>
    <w:rsid w:val="00013784"/>
    <w:rsid w:val="000322E3"/>
    <w:rsid w:val="00033B2A"/>
    <w:rsid w:val="00033E37"/>
    <w:rsid w:val="000354FC"/>
    <w:rsid w:val="00040601"/>
    <w:rsid w:val="00073720"/>
    <w:rsid w:val="000769EA"/>
    <w:rsid w:val="00083C52"/>
    <w:rsid w:val="00083CAC"/>
    <w:rsid w:val="000841AA"/>
    <w:rsid w:val="00086AC8"/>
    <w:rsid w:val="000A37E8"/>
    <w:rsid w:val="000B0B09"/>
    <w:rsid w:val="000B0D3E"/>
    <w:rsid w:val="000B22E1"/>
    <w:rsid w:val="000B3C3B"/>
    <w:rsid w:val="000C0DC7"/>
    <w:rsid w:val="000C5452"/>
    <w:rsid w:val="000E0A45"/>
    <w:rsid w:val="000E0A7D"/>
    <w:rsid w:val="00106F1E"/>
    <w:rsid w:val="00112A5A"/>
    <w:rsid w:val="001150EF"/>
    <w:rsid w:val="0012363B"/>
    <w:rsid w:val="001327FC"/>
    <w:rsid w:val="00135869"/>
    <w:rsid w:val="00141F19"/>
    <w:rsid w:val="00144A90"/>
    <w:rsid w:val="00152767"/>
    <w:rsid w:val="001553E2"/>
    <w:rsid w:val="0016024F"/>
    <w:rsid w:val="00182037"/>
    <w:rsid w:val="001840EC"/>
    <w:rsid w:val="00191467"/>
    <w:rsid w:val="0019544F"/>
    <w:rsid w:val="001A0461"/>
    <w:rsid w:val="001A24A2"/>
    <w:rsid w:val="001A4B96"/>
    <w:rsid w:val="001A5B8B"/>
    <w:rsid w:val="001B09E3"/>
    <w:rsid w:val="001B63DF"/>
    <w:rsid w:val="001E12C8"/>
    <w:rsid w:val="001E1833"/>
    <w:rsid w:val="001E347C"/>
    <w:rsid w:val="001E34CD"/>
    <w:rsid w:val="001E4107"/>
    <w:rsid w:val="001E786F"/>
    <w:rsid w:val="001F0C13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224E0"/>
    <w:rsid w:val="00235744"/>
    <w:rsid w:val="002372B6"/>
    <w:rsid w:val="00241460"/>
    <w:rsid w:val="00241EBC"/>
    <w:rsid w:val="00252E5E"/>
    <w:rsid w:val="0025698F"/>
    <w:rsid w:val="00271173"/>
    <w:rsid w:val="00276F0C"/>
    <w:rsid w:val="002859A8"/>
    <w:rsid w:val="00287090"/>
    <w:rsid w:val="002900CF"/>
    <w:rsid w:val="002A7C61"/>
    <w:rsid w:val="002B0A38"/>
    <w:rsid w:val="002B1E85"/>
    <w:rsid w:val="002B2E07"/>
    <w:rsid w:val="002B6084"/>
    <w:rsid w:val="002B695F"/>
    <w:rsid w:val="002C0C5B"/>
    <w:rsid w:val="002C2B83"/>
    <w:rsid w:val="002C5DF7"/>
    <w:rsid w:val="002C7AC1"/>
    <w:rsid w:val="003028B5"/>
    <w:rsid w:val="00324B10"/>
    <w:rsid w:val="0033094D"/>
    <w:rsid w:val="00330951"/>
    <w:rsid w:val="0033592D"/>
    <w:rsid w:val="00337418"/>
    <w:rsid w:val="00345F94"/>
    <w:rsid w:val="003618A3"/>
    <w:rsid w:val="003707C6"/>
    <w:rsid w:val="00377A3D"/>
    <w:rsid w:val="00380340"/>
    <w:rsid w:val="00380C2F"/>
    <w:rsid w:val="0038503A"/>
    <w:rsid w:val="003874F8"/>
    <w:rsid w:val="00387BAF"/>
    <w:rsid w:val="003907E0"/>
    <w:rsid w:val="003C6D29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B0237"/>
    <w:rsid w:val="004B0538"/>
    <w:rsid w:val="004C0269"/>
    <w:rsid w:val="004C0FEF"/>
    <w:rsid w:val="004C6E12"/>
    <w:rsid w:val="004D04D4"/>
    <w:rsid w:val="004D3130"/>
    <w:rsid w:val="004D3F23"/>
    <w:rsid w:val="004D57F6"/>
    <w:rsid w:val="004D68F7"/>
    <w:rsid w:val="004E0808"/>
    <w:rsid w:val="004E0E69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70B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5B4"/>
    <w:rsid w:val="00671E9D"/>
    <w:rsid w:val="00682644"/>
    <w:rsid w:val="00683AB2"/>
    <w:rsid w:val="00691C67"/>
    <w:rsid w:val="0069392E"/>
    <w:rsid w:val="006A124A"/>
    <w:rsid w:val="006A434F"/>
    <w:rsid w:val="006A64C5"/>
    <w:rsid w:val="006B612B"/>
    <w:rsid w:val="006C1282"/>
    <w:rsid w:val="006D1A45"/>
    <w:rsid w:val="006D4FB7"/>
    <w:rsid w:val="006D6095"/>
    <w:rsid w:val="006E4804"/>
    <w:rsid w:val="006F10CE"/>
    <w:rsid w:val="006F71C5"/>
    <w:rsid w:val="0072396B"/>
    <w:rsid w:val="0072740B"/>
    <w:rsid w:val="00727BD1"/>
    <w:rsid w:val="00733F81"/>
    <w:rsid w:val="007376C4"/>
    <w:rsid w:val="00751B70"/>
    <w:rsid w:val="0075308E"/>
    <w:rsid w:val="00753BB7"/>
    <w:rsid w:val="0076140D"/>
    <w:rsid w:val="00763F91"/>
    <w:rsid w:val="00770307"/>
    <w:rsid w:val="007744D3"/>
    <w:rsid w:val="00782CDE"/>
    <w:rsid w:val="007861F5"/>
    <w:rsid w:val="007953E7"/>
    <w:rsid w:val="00797AF9"/>
    <w:rsid w:val="007C0C69"/>
    <w:rsid w:val="007C4D4E"/>
    <w:rsid w:val="007D39D7"/>
    <w:rsid w:val="007D6274"/>
    <w:rsid w:val="007E1B94"/>
    <w:rsid w:val="007E2F2F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A6836"/>
    <w:rsid w:val="008B3BB5"/>
    <w:rsid w:val="008B5AED"/>
    <w:rsid w:val="008C7ABA"/>
    <w:rsid w:val="008D0892"/>
    <w:rsid w:val="008D117C"/>
    <w:rsid w:val="008D1AD0"/>
    <w:rsid w:val="008D29C0"/>
    <w:rsid w:val="008D7072"/>
    <w:rsid w:val="008E3BD1"/>
    <w:rsid w:val="008E6D16"/>
    <w:rsid w:val="008F2644"/>
    <w:rsid w:val="00904FBE"/>
    <w:rsid w:val="009050F3"/>
    <w:rsid w:val="009400C8"/>
    <w:rsid w:val="009466D5"/>
    <w:rsid w:val="009469F7"/>
    <w:rsid w:val="00947C83"/>
    <w:rsid w:val="00947CD8"/>
    <w:rsid w:val="009636E0"/>
    <w:rsid w:val="009766F7"/>
    <w:rsid w:val="00991FC3"/>
    <w:rsid w:val="009A446E"/>
    <w:rsid w:val="009B730C"/>
    <w:rsid w:val="009C018B"/>
    <w:rsid w:val="009C305B"/>
    <w:rsid w:val="009C4E49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A0E11"/>
    <w:rsid w:val="00AB4689"/>
    <w:rsid w:val="00AC7D08"/>
    <w:rsid w:val="00AD69A8"/>
    <w:rsid w:val="00AF4AF9"/>
    <w:rsid w:val="00AF4B87"/>
    <w:rsid w:val="00AF5D2D"/>
    <w:rsid w:val="00AF6C91"/>
    <w:rsid w:val="00AF797D"/>
    <w:rsid w:val="00B11724"/>
    <w:rsid w:val="00B138C9"/>
    <w:rsid w:val="00B16C80"/>
    <w:rsid w:val="00B21C46"/>
    <w:rsid w:val="00B24DD9"/>
    <w:rsid w:val="00B27FA8"/>
    <w:rsid w:val="00B37156"/>
    <w:rsid w:val="00B403BB"/>
    <w:rsid w:val="00B411E3"/>
    <w:rsid w:val="00B451BD"/>
    <w:rsid w:val="00B52259"/>
    <w:rsid w:val="00B57250"/>
    <w:rsid w:val="00B920B3"/>
    <w:rsid w:val="00B953DD"/>
    <w:rsid w:val="00BA6C34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7565"/>
    <w:rsid w:val="00C37D74"/>
    <w:rsid w:val="00C438AF"/>
    <w:rsid w:val="00C45871"/>
    <w:rsid w:val="00C55A47"/>
    <w:rsid w:val="00C61578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354"/>
    <w:rsid w:val="00D4646C"/>
    <w:rsid w:val="00D63921"/>
    <w:rsid w:val="00D648AC"/>
    <w:rsid w:val="00D676FA"/>
    <w:rsid w:val="00D74CC3"/>
    <w:rsid w:val="00D821A0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D1D8A"/>
    <w:rsid w:val="00DE3DB7"/>
    <w:rsid w:val="00DE4323"/>
    <w:rsid w:val="00DF19F8"/>
    <w:rsid w:val="00DF7DAC"/>
    <w:rsid w:val="00E47D64"/>
    <w:rsid w:val="00E541ED"/>
    <w:rsid w:val="00E60402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339FC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d">
    <w:name w:val="No Spacing"/>
    <w:uiPriority w:val="1"/>
    <w:qFormat/>
    <w:rsid w:val="005E170B"/>
    <w:pPr>
      <w:spacing w:after="0" w:line="240" w:lineRule="auto"/>
    </w:pPr>
  </w:style>
  <w:style w:type="paragraph" w:customStyle="1" w:styleId="ae">
    <w:name w:val="Знак"/>
    <w:basedOn w:val="a"/>
    <w:rsid w:val="003309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A2A6-FBDF-440E-969D-6790D3B0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Win10</cp:lastModifiedBy>
  <cp:revision>104</cp:revision>
  <cp:lastPrinted>2020-09-18T07:06:00Z</cp:lastPrinted>
  <dcterms:created xsi:type="dcterms:W3CDTF">2019-03-18T13:03:00Z</dcterms:created>
  <dcterms:modified xsi:type="dcterms:W3CDTF">2020-09-30T07:19:00Z</dcterms:modified>
</cp:coreProperties>
</file>